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C2C3" w14:textId="77777777" w:rsidR="0095219E" w:rsidRDefault="0095219E" w:rsidP="0095219E">
      <w:pPr>
        <w:tabs>
          <w:tab w:val="left" w:pos="13035"/>
        </w:tabs>
        <w:jc w:val="right"/>
        <w:rPr>
          <w:b/>
        </w:rPr>
      </w:pPr>
    </w:p>
    <w:p w14:paraId="010A73A8" w14:textId="77777777" w:rsidR="0095219E" w:rsidRPr="0029713B" w:rsidRDefault="0095219E" w:rsidP="0095219E">
      <w:pPr>
        <w:tabs>
          <w:tab w:val="left" w:pos="13035"/>
        </w:tabs>
        <w:jc w:val="right"/>
        <w:rPr>
          <w:sz w:val="26"/>
          <w:szCs w:val="26"/>
        </w:rPr>
      </w:pPr>
      <w:r w:rsidRPr="0029713B">
        <w:rPr>
          <w:sz w:val="26"/>
          <w:szCs w:val="26"/>
        </w:rPr>
        <w:t>Додаток 3 до Порядку</w:t>
      </w:r>
    </w:p>
    <w:p w14:paraId="0903AC15" w14:textId="77777777" w:rsidR="0095219E" w:rsidRPr="00C2088E" w:rsidRDefault="0095219E" w:rsidP="0095219E">
      <w:pPr>
        <w:tabs>
          <w:tab w:val="left" w:pos="7989"/>
        </w:tabs>
        <w:rPr>
          <w:b/>
          <w:sz w:val="20"/>
          <w:szCs w:val="20"/>
        </w:rPr>
      </w:pPr>
    </w:p>
    <w:p w14:paraId="6CED6701" w14:textId="77777777" w:rsidR="0095219E" w:rsidRPr="00C2088E" w:rsidRDefault="0095219E" w:rsidP="0095219E">
      <w:pPr>
        <w:tabs>
          <w:tab w:val="left" w:pos="7989"/>
        </w:tabs>
        <w:jc w:val="center"/>
      </w:pPr>
      <w:r w:rsidRPr="00C2088E">
        <w:t>Перелік суб’єктів господарювання, що працюють на території ринку</w:t>
      </w:r>
      <w:r>
        <w:t>,</w:t>
      </w:r>
      <w:r w:rsidRPr="00C2088E">
        <w:t xml:space="preserve"> робота (економічна діяльність) яких тимчасово зупинена внаслідок запровадження обмежувальних протиепідемічних заходів, з метою запобігання поширенню на території окремих адміністративно- територіальних одиниць гострої респіраторної хвороби</w:t>
      </w:r>
      <w:r w:rsidRPr="00C2088E">
        <w:rPr>
          <w:rFonts w:ascii="Antiqua" w:hAnsi="Antiqua"/>
        </w:rPr>
        <w:t xml:space="preserve"> </w:t>
      </w:r>
      <w:r w:rsidRPr="00C2088E">
        <w:t>COVID-19, спричиненої коронавірусом  SARS-CoV-2</w:t>
      </w:r>
    </w:p>
    <w:p w14:paraId="6A958615" w14:textId="77777777" w:rsidR="0095219E" w:rsidRPr="00C2088E" w:rsidRDefault="0095219E" w:rsidP="0095219E">
      <w:pPr>
        <w:tabs>
          <w:tab w:val="left" w:pos="7989"/>
        </w:tabs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675"/>
        <w:gridCol w:w="4678"/>
        <w:gridCol w:w="3260"/>
        <w:gridCol w:w="4678"/>
      </w:tblGrid>
      <w:tr w:rsidR="0095219E" w:rsidRPr="00C2088E" w14:paraId="0C588908" w14:textId="77777777" w:rsidTr="00447B01">
        <w:trPr>
          <w:trHeight w:val="879"/>
        </w:trPr>
        <w:tc>
          <w:tcPr>
            <w:tcW w:w="843" w:type="dxa"/>
            <w:shd w:val="clear" w:color="auto" w:fill="auto"/>
          </w:tcPr>
          <w:p w14:paraId="0545B544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 xml:space="preserve">№ </w:t>
            </w:r>
          </w:p>
          <w:p w14:paraId="5E4798D0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п</w:t>
            </w:r>
            <w:r w:rsidRPr="00C2088E">
              <w:rPr>
                <w:rFonts w:ascii="Calibri" w:eastAsia="Calibri" w:hAnsi="Calibri"/>
                <w:sz w:val="22"/>
                <w:szCs w:val="22"/>
                <w:lang w:val="en-US"/>
              </w:rPr>
              <w:t>/</w:t>
            </w:r>
            <w:r w:rsidRPr="00C2088E">
              <w:rPr>
                <w:rFonts w:ascii="Calibri" w:eastAsia="Calibri" w:hAnsi="Calibri"/>
                <w:sz w:val="22"/>
                <w:szCs w:val="22"/>
              </w:rPr>
              <w:t>п</w:t>
            </w:r>
          </w:p>
        </w:tc>
        <w:tc>
          <w:tcPr>
            <w:tcW w:w="1675" w:type="dxa"/>
            <w:shd w:val="clear" w:color="auto" w:fill="auto"/>
          </w:tcPr>
          <w:p w14:paraId="7BBE5CB8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Назва підприємства або фізичної особи — підприємця</w:t>
            </w:r>
          </w:p>
        </w:tc>
        <w:tc>
          <w:tcPr>
            <w:tcW w:w="4678" w:type="dxa"/>
            <w:shd w:val="clear" w:color="auto" w:fill="auto"/>
          </w:tcPr>
          <w:p w14:paraId="50F7F408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ЄДРПОУ/</w:t>
            </w:r>
            <w:r w:rsidRPr="00C2088E">
              <w:rPr>
                <w:rFonts w:ascii="Antiqua" w:eastAsia="Calibri" w:hAnsi="Antiqua"/>
                <w:sz w:val="26"/>
                <w:szCs w:val="20"/>
              </w:rPr>
              <w:t xml:space="preserve"> </w:t>
            </w:r>
            <w:r w:rsidRPr="00C2088E">
              <w:rPr>
                <w:rFonts w:ascii="Calibri" w:eastAsia="Calibri" w:hAnsi="Calibri"/>
                <w:sz w:val="22"/>
                <w:szCs w:val="22"/>
              </w:rPr>
              <w:t xml:space="preserve">РНОКПП </w:t>
            </w:r>
            <w:r w:rsidRPr="00C2088E">
              <w:rPr>
                <w:rFonts w:ascii="Calibri" w:eastAsia="Calibri" w:hAnsi="Calibri"/>
                <w:sz w:val="20"/>
                <w:szCs w:val="20"/>
              </w:rPr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</w:t>
            </w:r>
          </w:p>
        </w:tc>
        <w:tc>
          <w:tcPr>
            <w:tcW w:w="3260" w:type="dxa"/>
            <w:shd w:val="clear" w:color="auto" w:fill="auto"/>
          </w:tcPr>
          <w:p w14:paraId="5359B40B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2088E">
              <w:rPr>
                <w:rFonts w:ascii="Calibri" w:eastAsia="Calibri" w:hAnsi="Calibri"/>
                <w:sz w:val="20"/>
                <w:szCs w:val="20"/>
              </w:rPr>
              <w:t>Основний вид економічної діяльності, який зазначений першим у відомостях з Єдиного державного реєстру юридичних осіб, фізичних осіб — підприємців та громадських формувань</w:t>
            </w:r>
          </w:p>
        </w:tc>
        <w:tc>
          <w:tcPr>
            <w:tcW w:w="4678" w:type="dxa"/>
            <w:shd w:val="clear" w:color="auto" w:fill="auto"/>
          </w:tcPr>
          <w:p w14:paraId="335CDB5F" w14:textId="77777777" w:rsidR="0095219E" w:rsidRPr="00C2088E" w:rsidRDefault="0095219E" w:rsidP="00447B01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C2088E">
              <w:rPr>
                <w:rFonts w:ascii="Calibri" w:eastAsia="Calibri" w:hAnsi="Calibri"/>
                <w:sz w:val="20"/>
                <w:szCs w:val="20"/>
              </w:rPr>
              <w:t>Площа території ринку, на  якій ведуть діяльність Суб’єкти господарювання, стосовно яких здійснюються обмежувальні протиепідемічні заходи</w:t>
            </w:r>
          </w:p>
        </w:tc>
      </w:tr>
      <w:tr w:rsidR="0095219E" w:rsidRPr="00C2088E" w14:paraId="49F57385" w14:textId="77777777" w:rsidTr="00447B01">
        <w:tc>
          <w:tcPr>
            <w:tcW w:w="843" w:type="dxa"/>
            <w:shd w:val="clear" w:color="auto" w:fill="auto"/>
          </w:tcPr>
          <w:p w14:paraId="3B8DB041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14:paraId="45AF77DE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79659B6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FC81B1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B0856C4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5219E" w:rsidRPr="00C2088E" w14:paraId="596C5122" w14:textId="77777777" w:rsidTr="00447B01">
        <w:tc>
          <w:tcPr>
            <w:tcW w:w="843" w:type="dxa"/>
            <w:shd w:val="clear" w:color="auto" w:fill="auto"/>
          </w:tcPr>
          <w:p w14:paraId="685D98BE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69B9B2A6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4076D4A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BF86155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2BAF597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5219E" w:rsidRPr="00C2088E" w14:paraId="043DAB2F" w14:textId="77777777" w:rsidTr="00447B01">
        <w:tc>
          <w:tcPr>
            <w:tcW w:w="843" w:type="dxa"/>
            <w:shd w:val="clear" w:color="auto" w:fill="auto"/>
          </w:tcPr>
          <w:p w14:paraId="2B7176CC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14:paraId="3AE73ABD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3C53B34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07D0BDD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83CEC2F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5219E" w:rsidRPr="00C2088E" w14:paraId="1842B456" w14:textId="77777777" w:rsidTr="00447B01">
        <w:tc>
          <w:tcPr>
            <w:tcW w:w="843" w:type="dxa"/>
            <w:shd w:val="clear" w:color="auto" w:fill="auto"/>
          </w:tcPr>
          <w:p w14:paraId="4CDCD0F6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2088E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14:paraId="4E49519F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DCD1BF2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B61549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45B93D3" w14:textId="77777777" w:rsidR="0095219E" w:rsidRPr="00C2088E" w:rsidRDefault="0095219E" w:rsidP="00447B01">
            <w:pPr>
              <w:tabs>
                <w:tab w:val="left" w:pos="7989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20D00F0" w14:textId="77777777" w:rsidR="0095219E" w:rsidRPr="00C2088E" w:rsidRDefault="0095219E" w:rsidP="0095219E">
      <w:pPr>
        <w:tabs>
          <w:tab w:val="left" w:pos="7162"/>
        </w:tabs>
        <w:rPr>
          <w:b/>
          <w:i/>
          <w:sz w:val="20"/>
          <w:szCs w:val="20"/>
        </w:rPr>
      </w:pPr>
    </w:p>
    <w:p w14:paraId="57E9CBC8" w14:textId="77777777" w:rsidR="0095219E" w:rsidRPr="00C2088E" w:rsidRDefault="0095219E" w:rsidP="0095219E">
      <w:pPr>
        <w:tabs>
          <w:tab w:val="left" w:pos="7162"/>
        </w:tabs>
        <w:rPr>
          <w:b/>
          <w:i/>
          <w:sz w:val="20"/>
          <w:szCs w:val="20"/>
        </w:rPr>
      </w:pPr>
    </w:p>
    <w:p w14:paraId="3F3B9445" w14:textId="77777777" w:rsidR="0095219E" w:rsidRPr="00C2088E" w:rsidRDefault="0095219E" w:rsidP="0095219E">
      <w:pPr>
        <w:tabs>
          <w:tab w:val="left" w:pos="7162"/>
        </w:tabs>
        <w:rPr>
          <w:b/>
          <w:i/>
          <w:sz w:val="20"/>
          <w:szCs w:val="20"/>
        </w:rPr>
      </w:pPr>
    </w:p>
    <w:p w14:paraId="6BB3E205" w14:textId="77777777" w:rsidR="0095219E" w:rsidRPr="00C2088E" w:rsidRDefault="0095219E" w:rsidP="0095219E">
      <w:pPr>
        <w:tabs>
          <w:tab w:val="left" w:pos="7162"/>
        </w:tabs>
        <w:rPr>
          <w:b/>
          <w:i/>
          <w:sz w:val="20"/>
          <w:szCs w:val="20"/>
        </w:rPr>
      </w:pPr>
    </w:p>
    <w:p w14:paraId="6EF2DA8A" w14:textId="0075E752" w:rsidR="0095219E" w:rsidRPr="00C2088E" w:rsidRDefault="0095219E" w:rsidP="0095219E">
      <w:pPr>
        <w:tabs>
          <w:tab w:val="left" w:pos="7162"/>
        </w:tabs>
        <w:rPr>
          <w:b/>
          <w:i/>
          <w:sz w:val="20"/>
          <w:szCs w:val="20"/>
        </w:rPr>
      </w:pPr>
      <w:r w:rsidRPr="00C2088E">
        <w:rPr>
          <w:b/>
          <w:i/>
          <w:sz w:val="20"/>
          <w:szCs w:val="20"/>
        </w:rPr>
        <w:t xml:space="preserve">                         ______ _______________ 2021 року                                                                 </w:t>
      </w:r>
      <w:r w:rsidR="00A40C45" w:rsidRPr="00A40C45">
        <w:rPr>
          <w:b/>
          <w:i/>
          <w:sz w:val="20"/>
          <w:szCs w:val="20"/>
          <w:lang w:val="ru-RU"/>
        </w:rPr>
        <w:t xml:space="preserve">  </w:t>
      </w:r>
      <w:r w:rsidRPr="00C2088E">
        <w:rPr>
          <w:b/>
          <w:i/>
          <w:sz w:val="20"/>
          <w:szCs w:val="20"/>
        </w:rPr>
        <w:t>Підпис керівника Учасника процедури компенсації  _____________________</w:t>
      </w:r>
    </w:p>
    <w:p w14:paraId="75B6E2BB" w14:textId="77777777" w:rsidR="0095219E" w:rsidRPr="00C2088E" w:rsidRDefault="0095219E" w:rsidP="0095219E">
      <w:pPr>
        <w:tabs>
          <w:tab w:val="left" w:pos="7989"/>
        </w:tabs>
        <w:rPr>
          <w:b/>
          <w:i/>
          <w:sz w:val="20"/>
          <w:szCs w:val="20"/>
        </w:rPr>
      </w:pPr>
      <w:r w:rsidRPr="00C2088E">
        <w:rPr>
          <w:b/>
          <w:i/>
          <w:sz w:val="20"/>
          <w:szCs w:val="20"/>
        </w:rPr>
        <w:t xml:space="preserve">                                                Дата     </w:t>
      </w:r>
      <w:r w:rsidRPr="00C2088E">
        <w:rPr>
          <w:b/>
          <w:i/>
          <w:sz w:val="20"/>
          <w:szCs w:val="20"/>
        </w:rPr>
        <w:tab/>
        <w:t xml:space="preserve">                                                                                              </w:t>
      </w:r>
    </w:p>
    <w:p w14:paraId="042510DB" w14:textId="77777777" w:rsidR="0095219E" w:rsidRPr="00C2088E" w:rsidRDefault="0095219E" w:rsidP="0095219E">
      <w:pPr>
        <w:tabs>
          <w:tab w:val="left" w:pos="7989"/>
        </w:tabs>
        <w:jc w:val="center"/>
        <w:rPr>
          <w:rFonts w:ascii="Antiqua" w:hAnsi="Antiqua"/>
          <w:sz w:val="20"/>
          <w:szCs w:val="20"/>
        </w:rPr>
      </w:pPr>
    </w:p>
    <w:p w14:paraId="1D044AD9" w14:textId="77777777" w:rsidR="0095219E" w:rsidRDefault="0095219E" w:rsidP="0095219E">
      <w:pPr>
        <w:rPr>
          <w:sz w:val="28"/>
          <w:szCs w:val="28"/>
        </w:rPr>
      </w:pPr>
    </w:p>
    <w:p w14:paraId="48B81D88" w14:textId="77777777" w:rsidR="0095219E" w:rsidRDefault="0095219E" w:rsidP="0095219E">
      <w:pPr>
        <w:rPr>
          <w:sz w:val="28"/>
          <w:szCs w:val="28"/>
        </w:rPr>
      </w:pPr>
    </w:p>
    <w:p w14:paraId="01F88609" w14:textId="77777777" w:rsidR="00DB4AA0" w:rsidRDefault="00DB4AA0"/>
    <w:sectPr w:rsidR="00DB4AA0" w:rsidSect="00952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C4"/>
    <w:rsid w:val="000B132F"/>
    <w:rsid w:val="001D530D"/>
    <w:rsid w:val="003A04C4"/>
    <w:rsid w:val="00725524"/>
    <w:rsid w:val="0081006A"/>
    <w:rsid w:val="0095219E"/>
    <w:rsid w:val="009947FA"/>
    <w:rsid w:val="00A40C45"/>
    <w:rsid w:val="00D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066A"/>
  <w15:chartTrackingRefBased/>
  <w15:docId w15:val="{6697B75F-19F2-4463-A430-C60F808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E73-0D2D-4E48-93EE-ADC3594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4c</dc:creator>
  <cp:keywords/>
  <dc:description/>
  <cp:lastModifiedBy>user554d</cp:lastModifiedBy>
  <cp:revision>3</cp:revision>
  <dcterms:created xsi:type="dcterms:W3CDTF">2021-06-01T13:46:00Z</dcterms:created>
  <dcterms:modified xsi:type="dcterms:W3CDTF">2021-06-02T06:02:00Z</dcterms:modified>
</cp:coreProperties>
</file>